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E" w:rsidRDefault="00785A3E" w:rsidP="003D1A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20A">
        <w:rPr>
          <w:rFonts w:ascii="Times New Roman" w:hAnsi="Times New Roman"/>
          <w:b/>
          <w:sz w:val="28"/>
          <w:szCs w:val="28"/>
        </w:rPr>
        <w:t>Календарно-тематическое планирование по технологии. 2класс. (34ч.)</w:t>
      </w:r>
    </w:p>
    <w:p w:rsidR="003D1A9C" w:rsidRDefault="003D1A9C" w:rsidP="003D1A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393"/>
        <w:gridCol w:w="2112"/>
        <w:gridCol w:w="4276"/>
        <w:gridCol w:w="992"/>
        <w:gridCol w:w="1070"/>
      </w:tblGrid>
      <w:tr w:rsidR="003D1A9C" w:rsidRPr="003D1A9C" w:rsidTr="003D1A9C">
        <w:tc>
          <w:tcPr>
            <w:tcW w:w="817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A9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3D1A9C" w:rsidRPr="003F320A" w:rsidRDefault="003D1A9C" w:rsidP="003D1A9C">
            <w:pPr>
              <w:spacing w:line="276" w:lineRule="auto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12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276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992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70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52756A" w:rsidRPr="003D1A9C" w:rsidTr="004A32F4">
        <w:tc>
          <w:tcPr>
            <w:tcW w:w="14786" w:type="dxa"/>
            <w:gridSpan w:val="7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ластичными материалами и конструирование из бумаги  (10 часов)</w:t>
            </w:r>
          </w:p>
        </w:tc>
      </w:tr>
      <w:tr w:rsidR="003D1A9C" w:rsidRPr="003D1A9C" w:rsidTr="003D1A9C">
        <w:tc>
          <w:tcPr>
            <w:tcW w:w="817" w:type="dxa"/>
          </w:tcPr>
          <w:p w:rsidR="003D1A9C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1A9C" w:rsidRPr="00416F9E" w:rsidRDefault="003D1A9C" w:rsidP="003D1A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>Весёлое тесто.</w:t>
            </w:r>
          </w:p>
        </w:tc>
        <w:tc>
          <w:tcPr>
            <w:tcW w:w="3393" w:type="dxa"/>
          </w:tcPr>
          <w:p w:rsidR="003D1A9C" w:rsidRPr="00416F9E" w:rsidRDefault="003D1A9C" w:rsidP="003D1A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Ориентирование в учебнике. </w:t>
            </w:r>
          </w:p>
          <w:p w:rsidR="003D1A9C" w:rsidRPr="00416F9E" w:rsidRDefault="003D1A9C" w:rsidP="003D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>Формирование представления о процессе хлебопечения, изготовлении</w:t>
            </w:r>
          </w:p>
        </w:tc>
        <w:tc>
          <w:tcPr>
            <w:tcW w:w="2112" w:type="dxa"/>
          </w:tcPr>
          <w:p w:rsidR="003D1A9C" w:rsidRPr="00416F9E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3D1A9C" w:rsidRPr="00416F9E" w:rsidRDefault="003D1A9C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 xml:space="preserve">Ориентироваться в учебнике. Сравнить свойства теста и пластилина. Научиться лепить простейшие формы из теста. Овладеть новыми приёмами лепки, раскатыванием пластины скалкой. Изучить технологию вырезания и конструирования из раскатанной пластины, завивания жгута, плетения косички. Участвовать в коллективной работе. </w:t>
            </w:r>
          </w:p>
        </w:tc>
        <w:tc>
          <w:tcPr>
            <w:tcW w:w="992" w:type="dxa"/>
          </w:tcPr>
          <w:p w:rsidR="003D1A9C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81C72" w:rsidRPr="00B81C7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RPr="003D1A9C" w:rsidTr="003D1A9C">
        <w:tc>
          <w:tcPr>
            <w:tcW w:w="817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2756A" w:rsidRPr="00416F9E" w:rsidRDefault="0052756A" w:rsidP="003D1A9C">
            <w:pPr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>Весёлое тесто.</w:t>
            </w:r>
          </w:p>
        </w:tc>
        <w:tc>
          <w:tcPr>
            <w:tcW w:w="3393" w:type="dxa"/>
          </w:tcPr>
          <w:p w:rsidR="0052756A" w:rsidRPr="00416F9E" w:rsidRDefault="0052756A" w:rsidP="005275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Ориентирование в учебнике. </w:t>
            </w:r>
          </w:p>
          <w:p w:rsidR="0052756A" w:rsidRPr="00416F9E" w:rsidRDefault="0052756A" w:rsidP="0052756A">
            <w:pPr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>Формирование представления о процессе хлебопечения, изготовлении</w:t>
            </w:r>
          </w:p>
        </w:tc>
        <w:tc>
          <w:tcPr>
            <w:tcW w:w="2112" w:type="dxa"/>
          </w:tcPr>
          <w:p w:rsidR="0052756A" w:rsidRPr="00416F9E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52756A" w:rsidRPr="00416F9E" w:rsidRDefault="0052756A" w:rsidP="00416F9E">
            <w:pPr>
              <w:rPr>
                <w:rFonts w:ascii="Times New Roman" w:hAnsi="Times New Roman"/>
                <w:sz w:val="24"/>
                <w:szCs w:val="24"/>
              </w:rPr>
            </w:pPr>
            <w:r w:rsidRPr="00416F9E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ть свойства теста и пластилина. Научиться лепить простейшие формы из теста. Овладеть новыми приёмами лепки, раскатыванием пластины скалкой. Изучить технологию вырезания и конструирования из раскатанной пластины, завивания жгута, плетения косички. Участвовать в коллективной работе.</w:t>
            </w:r>
          </w:p>
        </w:tc>
        <w:tc>
          <w:tcPr>
            <w:tcW w:w="992" w:type="dxa"/>
          </w:tcPr>
          <w:p w:rsidR="0052756A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1C72" w:rsidRPr="00B81C7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A9C" w:rsidRPr="003D1A9C" w:rsidTr="003D1A9C">
        <w:tc>
          <w:tcPr>
            <w:tcW w:w="817" w:type="dxa"/>
          </w:tcPr>
          <w:p w:rsidR="003D1A9C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ластилиновая гравюра.</w:t>
            </w:r>
          </w:p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3D1A9C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Освоение техники сграффито на пластилиновой платформе на картонной основе. Знакомство с технологией работы с пластилином. Изготовление из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пластилина на картонной основе в технике сграффито поделок «Пиктограмма», «Подарки осени». Выполнение коллективной работы «Осенний листопад».</w:t>
            </w:r>
          </w:p>
        </w:tc>
        <w:tc>
          <w:tcPr>
            <w:tcW w:w="2112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3D1A9C" w:rsidRPr="00416F9E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Узнать об истории возникновения техники сграффито, о мастерах гравюры. Самостоятельно работать с памятками. Решать творческую задачу: сделать пластилиновую платформу на картонной основе различными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способами, самостоятельно устранить неровности, выполнить процарапывание с выскребанием. Познакомиться с инструментами для сграффито, техникой контурного процарапывания.</w:t>
            </w:r>
          </w:p>
        </w:tc>
        <w:tc>
          <w:tcPr>
            <w:tcW w:w="992" w:type="dxa"/>
          </w:tcPr>
          <w:p w:rsidR="003D1A9C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D1A9C" w:rsidRPr="003D1A9C" w:rsidRDefault="003D1A9C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F9E" w:rsidRPr="003D1A9C" w:rsidTr="003D1A9C">
        <w:tc>
          <w:tcPr>
            <w:tcW w:w="817" w:type="dxa"/>
          </w:tcPr>
          <w:p w:rsidR="00416F9E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ластилиновые картины.</w:t>
            </w:r>
          </w:p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учение техники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мазками. Последовательность выполнения работы объёмными мазками. 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готовление поделки из пластилина в технике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объёмными мазками «Волшебное перо жар-птицы».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416F9E" w:rsidRPr="003F320A" w:rsidRDefault="00416F9E" w:rsidP="00E92A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знакомиться с мастерами живописи, с техникой живописи объёмными мазками. Знать о технике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объёмными мазками. Научиться создавать изображения объёмными мазками. Решать творческую задачу: смешивать цвета при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примазывании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объёмными мазками; создавать пластилиновые картины. Самостоятельно работать с памятками. Осуществить самоконтроль и самооценку своей работы</w:t>
            </w:r>
          </w:p>
        </w:tc>
        <w:tc>
          <w:tcPr>
            <w:tcW w:w="992" w:type="dxa"/>
          </w:tcPr>
          <w:p w:rsidR="00416F9E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F9E" w:rsidRPr="003D1A9C" w:rsidTr="003D1A9C">
        <w:tc>
          <w:tcPr>
            <w:tcW w:w="817" w:type="dxa"/>
          </w:tcPr>
          <w:p w:rsidR="00416F9E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кульптурный мир.</w:t>
            </w:r>
          </w:p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разнообразием мира скульптуры. Изготовление поделок из солёного теста и пластилина «Круглые игрушки», «Скульптура из пластилина».</w:t>
            </w:r>
          </w:p>
        </w:tc>
        <w:tc>
          <w:tcPr>
            <w:tcW w:w="2112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именять знания, полученные на предыдущих уроках. Действовать в соответствии с заданной последовательностью: объемная лепка на каркасной основе; встраивание каркаса в изделие. Решать творческую задачу: применять различные виды лепки, комбинировать их, соединять различными способами детали поделки, соблюдать размеры и пропорции, декорировать изделие.</w:t>
            </w:r>
          </w:p>
        </w:tc>
        <w:tc>
          <w:tcPr>
            <w:tcW w:w="992" w:type="dxa"/>
          </w:tcPr>
          <w:p w:rsidR="00416F9E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E350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F9E" w:rsidRPr="003D1A9C" w:rsidTr="003D1A9C">
        <w:tc>
          <w:tcPr>
            <w:tcW w:w="817" w:type="dxa"/>
          </w:tcPr>
          <w:p w:rsidR="00416F9E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умажный цветник.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16F9E" w:rsidRPr="003F320A" w:rsidRDefault="00416F9E" w:rsidP="00E92A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б истории возникновения бумаги и о бумажном производстве в наши дни. Знакомство с многообразием видов бумаги и способами её </w:t>
            </w:r>
          </w:p>
          <w:p w:rsidR="00416F9E" w:rsidRPr="003F320A" w:rsidRDefault="00416F9E" w:rsidP="00E92A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именения. Обучение созданию декоративных элементов из бумаги. Выполнение коллективных работ «Цветы на лугу» (объёмная аппликация из бумаги), «Цветная башня» (объёмная конструкция из бумажных трубочек).</w:t>
            </w:r>
          </w:p>
        </w:tc>
        <w:tc>
          <w:tcPr>
            <w:tcW w:w="2112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истематизировать знания о бумаге и её свойствах. Узнать об истории возникновения бумаги, её видах и сортах. Исследовать способы воздействия на бумагу. Повторять правила работы с ножницами и технику безопасности при обращении с ними. Самостоятельно проверить себя по памятке. Освоить новые приёмы создания декоративных деталей из бумаги: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1) из листа бумаги;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2) из гофрированной заготовки;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3) из мятой бумаги;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4) из скрученной бумажной полосы;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6F9E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F9E" w:rsidRPr="003D1A9C" w:rsidTr="003D1A9C">
        <w:tc>
          <w:tcPr>
            <w:tcW w:w="817" w:type="dxa"/>
          </w:tcPr>
          <w:p w:rsidR="00416F9E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умажный лоскуток.</w:t>
            </w:r>
          </w:p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учение новых приёмов обрывной аппликации. Обучение технике вырезания из бумаги иглой. Повторение техники безопасности. Изготовление поделки: «Декоративная открытка». 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Коллективная работа «Лоскутное одеяло-панно» (плоскостная аппликация из бумаги</w:t>
            </w:r>
            <w:proofErr w:type="gramEnd"/>
          </w:p>
        </w:tc>
        <w:tc>
          <w:tcPr>
            <w:tcW w:w="2112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, умения и навыки, полученные на предыдущих уроках. Создавать декоративные обрывные формы из бумаги. Изучать технику вырезания иглой. Повторять технику безопасности при работе с иглой и шилом. Действовать по инструкции: подготовка к работе (подкладной материал); разметка контура карандашом; вырезание иглой при обведении контура с нажимом; выдавливание вырезанного фрагмента из заготовки. Участвовать в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работе: плоскостная аппликация из бумаги (лоскутное одеяло-панно).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амостоятельно продумывать и планировать этапы выполнения поделки. Проверять свои действия по памятке.</w:t>
            </w:r>
          </w:p>
        </w:tc>
        <w:tc>
          <w:tcPr>
            <w:tcW w:w="992" w:type="dxa"/>
          </w:tcPr>
          <w:p w:rsidR="00416F9E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F9E" w:rsidRPr="003D1A9C" w:rsidTr="003D1A9C">
        <w:tc>
          <w:tcPr>
            <w:tcW w:w="817" w:type="dxa"/>
          </w:tcPr>
          <w:p w:rsidR="00416F9E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дивительные приборы.</w:t>
            </w:r>
          </w:p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измерительными приборами и их историей (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3F320A">
              <w:rPr>
                <w:rFonts w:ascii="Times New Roman" w:hAnsi="Times New Roman"/>
                <w:sz w:val="24"/>
                <w:szCs w:val="24"/>
              </w:rPr>
              <w:t>ермометр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и пр.) Изучение свойств гофрированного картона, изучение техники безопасности при работе с канцелярскими кнопками. Изготовление поделок «Разноцветные часы», «Весёлый термометр».</w:t>
            </w:r>
          </w:p>
        </w:tc>
        <w:tc>
          <w:tcPr>
            <w:tcW w:w="2112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измерительными приборами и их историей. Исследовать свойства гофрированного картона.</w:t>
            </w:r>
          </w:p>
          <w:p w:rsidR="00416F9E" w:rsidRPr="003F320A" w:rsidRDefault="00416F9E" w:rsidP="00416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ействовать в соответствии с заданной последовательностью при конструировании макета часов с движущимися деталями; конструирование макета термометра с нитяной подвижной частью. Испытать опытные макеты в действии. Знать технику безопасности работы с шилом и иглой.</w:t>
            </w:r>
          </w:p>
          <w:p w:rsidR="00416F9E" w:rsidRPr="003D1A9C" w:rsidRDefault="00416F9E" w:rsidP="00416F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6F9E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416F9E" w:rsidRPr="003D1A9C" w:rsidRDefault="00416F9E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RPr="003D1A9C" w:rsidTr="0052756A">
        <w:tc>
          <w:tcPr>
            <w:tcW w:w="817" w:type="dxa"/>
            <w:tcBorders>
              <w:top w:val="nil"/>
            </w:tcBorders>
          </w:tcPr>
          <w:p w:rsidR="0052756A" w:rsidRPr="0052756A" w:rsidRDefault="0052756A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</w:tcBorders>
          </w:tcPr>
          <w:p w:rsidR="0052756A" w:rsidRPr="003F320A" w:rsidRDefault="0052756A" w:rsidP="005275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дивительные приборы.</w:t>
            </w:r>
          </w:p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52756A" w:rsidRPr="003D1A9C" w:rsidRDefault="0052756A" w:rsidP="005275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измерительными приборами и их историей (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3F320A">
              <w:rPr>
                <w:rFonts w:ascii="Times New Roman" w:hAnsi="Times New Roman"/>
                <w:sz w:val="24"/>
                <w:szCs w:val="24"/>
              </w:rPr>
              <w:t>ермометр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и пр.) Изучение свойств гофрированного картона, изучение техники безопасности при работе с канцелярскими кнопками. Изготовление поделок «Разноцветные часы», «Весёлый термометр».</w:t>
            </w:r>
          </w:p>
        </w:tc>
        <w:tc>
          <w:tcPr>
            <w:tcW w:w="2112" w:type="dxa"/>
            <w:tcBorders>
              <w:top w:val="nil"/>
            </w:tcBorders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nil"/>
            </w:tcBorders>
          </w:tcPr>
          <w:p w:rsidR="0052756A" w:rsidRPr="003F320A" w:rsidRDefault="0052756A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измерительными приборами и их историей. Исследовать свойства гофрированного картона.</w:t>
            </w:r>
          </w:p>
          <w:p w:rsidR="0052756A" w:rsidRPr="003F320A" w:rsidRDefault="0052756A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Действовать в соответствии с заданной последовательностью при конструировании макета часов с движущимися деталями; конструирование макета термометра с нитяной подвижной частью. Испытать опытные макеты в действии. Знать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технику безопасности работы с шилом и иглой.</w:t>
            </w:r>
          </w:p>
          <w:p w:rsidR="0052756A" w:rsidRPr="003D1A9C" w:rsidRDefault="0052756A" w:rsidP="003B29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756A" w:rsidRPr="00B81C72" w:rsidRDefault="00CB0605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RPr="003D1A9C" w:rsidTr="003D1A9C">
        <w:tc>
          <w:tcPr>
            <w:tcW w:w="817" w:type="dxa"/>
          </w:tcPr>
          <w:p w:rsidR="0052756A" w:rsidRPr="0052756A" w:rsidRDefault="0052756A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52756A" w:rsidRPr="003F320A" w:rsidRDefault="0052756A" w:rsidP="005275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52756A" w:rsidRPr="003D1A9C" w:rsidRDefault="0052756A" w:rsidP="005275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52756A" w:rsidRPr="003F320A" w:rsidRDefault="0052756A" w:rsidP="005275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единицах измерения </w:t>
            </w:r>
          </w:p>
          <w:p w:rsidR="0052756A" w:rsidRPr="003D1A9C" w:rsidRDefault="0052756A" w:rsidP="005275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асстояния и о приспособлениях для измерения расстояний. Сравнение сантиметровой ленты и линейки, их применения. Изготовление поделки «Ростомер».</w:t>
            </w:r>
          </w:p>
        </w:tc>
        <w:tc>
          <w:tcPr>
            <w:tcW w:w="2112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52756A" w:rsidRPr="003F320A" w:rsidRDefault="0052756A" w:rsidP="005275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спользовать изученные технологии для закрепления деталей клеем и декорирования изделий.</w:t>
            </w:r>
          </w:p>
          <w:p w:rsidR="0052756A" w:rsidRPr="003D1A9C" w:rsidRDefault="0052756A" w:rsidP="005275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ешать творческую задачу: изготовить плоскостную поделку из обойной бумаги по образцу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1C72" w:rsidRPr="00B81C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RPr="003D1A9C" w:rsidTr="00CF2967">
        <w:tc>
          <w:tcPr>
            <w:tcW w:w="14786" w:type="dxa"/>
            <w:gridSpan w:val="7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риродными и рукотворными материалами, объёмное конструирование из бумаг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7 часов)</w:t>
            </w:r>
          </w:p>
        </w:tc>
      </w:tr>
      <w:tr w:rsidR="0052756A" w:rsidRPr="003D1A9C" w:rsidTr="003D1A9C">
        <w:tc>
          <w:tcPr>
            <w:tcW w:w="817" w:type="dxa"/>
          </w:tcPr>
          <w:p w:rsidR="0052756A" w:rsidRPr="00567175" w:rsidRDefault="0052756A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1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рево жизни.</w:t>
            </w:r>
          </w:p>
          <w:p w:rsidR="0052756A" w:rsidRPr="003D1A9C" w:rsidRDefault="0052756A" w:rsidP="005671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52756A" w:rsidRPr="003D1A9C" w:rsidRDefault="00567175" w:rsidP="00567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правилами сбора и хранения природных материалов. Информация о Красной книге. Формирование понятия о родословной человека, генеалогии и генеалогическом древе. Повторение свойств засушенных листьев растений. Коллективная работа «Древо класса</w:t>
            </w:r>
          </w:p>
        </w:tc>
        <w:tc>
          <w:tcPr>
            <w:tcW w:w="2112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правилами сбора и хранения природных материалов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б истории распространения и использования пряностей и специй.</w:t>
            </w:r>
          </w:p>
          <w:p w:rsidR="0052756A" w:rsidRPr="00567175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 представлении модели семьи, генеалогическом древе. Применять знания, полученные ранее, при работе с сухими листьями. Действовать по инструкции: выполнить плоскостную аппликацию из засушенных листьев, цветной бумаги и фотографий.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1C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RPr="003D1A9C" w:rsidTr="003D1A9C">
        <w:tc>
          <w:tcPr>
            <w:tcW w:w="817" w:type="dxa"/>
          </w:tcPr>
          <w:p w:rsidR="0052756A" w:rsidRDefault="00567175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Макаронная симфония.</w:t>
            </w:r>
          </w:p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52756A" w:rsidRPr="003D1A9C" w:rsidRDefault="00567175" w:rsidP="00567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появления макарон. Обучение техники работы с макаронными изделиями, с семенами растений. Изготовление поделок: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«Чудеса из макарон», «Соломка из спагетти». Сравнение техники аппликации из пшеничной соломки с аппликацией из спагетти.</w:t>
            </w:r>
          </w:p>
        </w:tc>
        <w:tc>
          <w:tcPr>
            <w:tcW w:w="2112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б истории появления макарон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Анализировать образцы аппликаций из макаронных изделий на бархатной бумаге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Решать творческую задачу: работать с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готовыми объёмными формами; окрашивать готовые работы или детали композиции.</w:t>
            </w:r>
          </w:p>
          <w:p w:rsidR="0052756A" w:rsidRPr="003D1A9C" w:rsidRDefault="00567175" w:rsidP="00567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амостоятельно продумать и наметить композицию аппликации из спагетти.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B81C72" w:rsidRPr="00B81C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756A" w:rsidRPr="003D1A9C" w:rsidRDefault="0052756A" w:rsidP="003D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56A" w:rsidTr="003D1A9C">
        <w:tc>
          <w:tcPr>
            <w:tcW w:w="817" w:type="dxa"/>
          </w:tcPr>
          <w:p w:rsidR="0052756A" w:rsidRDefault="0056717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аздничное вдохновение.</w:t>
            </w:r>
          </w:p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фере работы женщин. 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ервичная профориентация. Знакомство со свойствами пластичного материала — влажной мыльной стружки. </w:t>
            </w:r>
          </w:p>
          <w:p w:rsidR="0052756A" w:rsidRDefault="00567175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готовление поделки «Душистое мыло».</w:t>
            </w:r>
          </w:p>
        </w:tc>
        <w:tc>
          <w:tcPr>
            <w:tcW w:w="2112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женских профессиях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истематизировать знания, умения и навыки работы с природными материалами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историю возникновения мыла, чистящих и моющих средств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аботать с мыльной стружкой с учётом техники безопасности.</w:t>
            </w:r>
          </w:p>
          <w:p w:rsidR="0052756A" w:rsidRDefault="00567175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ействовать по инструкции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81C72" w:rsidRPr="00B81C7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56A" w:rsidTr="003D1A9C">
        <w:tc>
          <w:tcPr>
            <w:tcW w:w="817" w:type="dxa"/>
          </w:tcPr>
          <w:p w:rsidR="0052756A" w:rsidRDefault="0056717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дивительные половинки.</w:t>
            </w:r>
          </w:p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симметрией. Овладение умением находить оси симметрии. Использование свойств симметрии для вырезания бумажных заготовок для поделок. Изготовление поделок «Зелёный луг», «Бумажная ферма».</w:t>
            </w:r>
          </w:p>
          <w:p w:rsidR="0052756A" w:rsidRDefault="0052756A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 различных видах симметрии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техникой вырезания симметричных форм из бумаги.</w:t>
            </w:r>
          </w:p>
          <w:p w:rsidR="0052756A" w:rsidRDefault="00567175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ействовать по инструкции: конструировать животных из сложенной бумаги.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56A" w:rsidTr="003D1A9C">
        <w:tc>
          <w:tcPr>
            <w:tcW w:w="817" w:type="dxa"/>
          </w:tcPr>
          <w:p w:rsidR="0052756A" w:rsidRDefault="0056717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умажная бахрома.</w:t>
            </w:r>
          </w:p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52756A" w:rsidRDefault="00567175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и историей украшения изделий из ткани декоративной бахромой. Технология нарезания бумаги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кими полосами — нарезание «лапшой» по наметке и </w:t>
            </w: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3F320A">
              <w:rPr>
                <w:rFonts w:ascii="Times New Roman" w:hAnsi="Times New Roman"/>
                <w:sz w:val="24"/>
                <w:szCs w:val="24"/>
              </w:rPr>
              <w:t>. Изготовление поделки «Еловая веточка» (объёмная поделка из бумаги с применением технологии нарезания «лапшой»).</w:t>
            </w:r>
          </w:p>
        </w:tc>
        <w:tc>
          <w:tcPr>
            <w:tcW w:w="2112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 традиции украшения бытовых предметов декоративной бахромой.</w:t>
            </w:r>
          </w:p>
          <w:p w:rsidR="00567175" w:rsidRPr="003F320A" w:rsidRDefault="00567175" w:rsidP="005671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учить технологию нарезания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бумажных полос «лапшой». Сравнивать декоративные свойства бумаги, нарезанной узкими и широкими полосами.</w:t>
            </w:r>
          </w:p>
          <w:p w:rsidR="0052756A" w:rsidRDefault="00567175" w:rsidP="00567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ешать творческую задачу: изготовить заготовки для поделки с нарезанием по краю без наметки; изготовить объемную поделку из бумаги. Работать с памятками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56A" w:rsidTr="003D1A9C">
        <w:tc>
          <w:tcPr>
            <w:tcW w:w="817" w:type="dxa"/>
          </w:tcPr>
          <w:p w:rsidR="0052756A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умажные завитки.</w:t>
            </w:r>
          </w:p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52756A" w:rsidRDefault="00283EDE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историей новогодних игрушек. Изучение технологии подготовки яичной скорлупы для изготовления самодельных игрушек. Изучение технологии закручивания бумаги при помощи ножниц. Изготовление поделки «Золотая рыбка».</w:t>
            </w:r>
          </w:p>
        </w:tc>
        <w:tc>
          <w:tcPr>
            <w:tcW w:w="2112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традициях празднования Нового года.</w:t>
            </w:r>
          </w:p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историю ёлочных украшений.</w:t>
            </w:r>
          </w:p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ействовать по инструкции: подготовить яичную скорлупу для изготовления самодельных игрушек.</w:t>
            </w:r>
          </w:p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ить технику закручивания и распрямления бумаги ножницами.</w:t>
            </w:r>
          </w:p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готовить объёмную поделку из яичной скорлупы по схеме.</w:t>
            </w:r>
          </w:p>
          <w:p w:rsidR="0052756A" w:rsidRDefault="00283EDE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ешать творческую задачу: самостоятельно</w:t>
            </w:r>
          </w:p>
        </w:tc>
        <w:tc>
          <w:tcPr>
            <w:tcW w:w="992" w:type="dxa"/>
          </w:tcPr>
          <w:p w:rsidR="0052756A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0" w:type="dxa"/>
          </w:tcPr>
          <w:p w:rsidR="0052756A" w:rsidRDefault="0052756A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7175" w:rsidTr="003D1A9C">
        <w:tc>
          <w:tcPr>
            <w:tcW w:w="817" w:type="dxa"/>
          </w:tcPr>
          <w:p w:rsidR="00567175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567175" w:rsidRDefault="00567175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готовление поделок «Птичка-невеличка», «Дед Мороз и Снегурочка».</w:t>
            </w:r>
          </w:p>
          <w:p w:rsidR="00567175" w:rsidRDefault="00567175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567175" w:rsidRDefault="0056717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амостоятельно конструировать по схеме объёмную поделку из бумаги на основе ёлочного шарика или яичной скорлупы.</w:t>
            </w:r>
          </w:p>
          <w:p w:rsidR="00567175" w:rsidRDefault="00283EDE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, умения и навыки, полученные на предыдущих уроках. Решать творческую задачу: изготовить объёмную поделку из бумаги на основе картонного цилиндра из заготовки-развёртки с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</w:t>
            </w:r>
          </w:p>
        </w:tc>
        <w:tc>
          <w:tcPr>
            <w:tcW w:w="992" w:type="dxa"/>
          </w:tcPr>
          <w:p w:rsidR="00567175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567175" w:rsidRDefault="0056717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3EDE" w:rsidTr="0010406D">
        <w:tc>
          <w:tcPr>
            <w:tcW w:w="14786" w:type="dxa"/>
            <w:gridSpan w:val="7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с текстильными материалами, оригами и работа с фольг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9 часов)</w:t>
            </w:r>
          </w:p>
        </w:tc>
      </w:tr>
      <w:tr w:rsidR="00283EDE" w:rsidTr="003D1A9C">
        <w:tc>
          <w:tcPr>
            <w:tcW w:w="817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283EDE" w:rsidRPr="003F320A" w:rsidRDefault="00283EDE" w:rsidP="00283ED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голка-белошвейка.</w:t>
            </w:r>
          </w:p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283EDE" w:rsidRDefault="00283EDE" w:rsidP="00283E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историей ткачества. Знакомство с традициями вышивки. Формирование представлений об истории профессии портного и о ремонте одежды. Закрепление навыков вышивания на основе шва «вперёд-иголку». Обучение раскрою ткани. Изготовление поделки «Шарфик для игрушки»</w:t>
            </w:r>
          </w:p>
        </w:tc>
        <w:tc>
          <w:tcPr>
            <w:tcW w:w="2112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283EDE" w:rsidRPr="003F1E55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б истории ткачества, видах тканей, истории вышивки; традициях вышивки 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Повторить правила работы и техники безопасности при обращении с игл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Изучить новые приёмы работы с иглой на ткани: намётка линии шва путём удаления одной нити из ткани; применение шва «вперёд-иголка»; приём закрепления нити с обратной стор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Изучать приёмы отмеривания и отрезания ткани по заданным разме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83EDE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3EDE" w:rsidTr="003D1A9C">
        <w:tc>
          <w:tcPr>
            <w:tcW w:w="817" w:type="dxa"/>
          </w:tcPr>
          <w:p w:rsidR="00283EDE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голка-белошвейка.</w:t>
            </w:r>
          </w:p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283EDE" w:rsidRDefault="003F1E55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Знакомство с историей ткачества. Знакомство с традициями вышивки. Формирование представлений об истории профессии портного и о ремонте одежды. Закрепление навыков вышивания на основе шва «вперёд-иголку». Обучение раскрою ткани. Изготовление поделки «Шарфик для игрушки»</w:t>
            </w:r>
          </w:p>
        </w:tc>
        <w:tc>
          <w:tcPr>
            <w:tcW w:w="2112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283EDE" w:rsidRDefault="003F1E55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б истории ткачества, видах тканей, истории вышивки; традициях вышивки 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Повторить правила работы и техники безопасности при обращении с игл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Изучить новые приёмы работы с иглой на ткани: намётка линии шва путём удаления одной нити из ткани; применение шва «вперёд-иголка»; приём закрепления нити с обратной стор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t>Изучать приёмы отмеривания и отрезания ткани по заданным размерам.</w:t>
            </w:r>
          </w:p>
        </w:tc>
        <w:tc>
          <w:tcPr>
            <w:tcW w:w="992" w:type="dxa"/>
          </w:tcPr>
          <w:p w:rsidR="00283EDE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70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3EDE" w:rsidTr="003D1A9C">
        <w:tc>
          <w:tcPr>
            <w:tcW w:w="817" w:type="dxa"/>
          </w:tcPr>
          <w:p w:rsidR="00283EDE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Мастерская игрушек. </w:t>
            </w:r>
          </w:p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Обучение технике вышивки на картонной основе. </w:t>
            </w:r>
          </w:p>
          <w:p w:rsidR="00283EDE" w:rsidRDefault="003F1E55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Обучение раскрою ткани по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шаблону, пришиванию пуговиц на ткань. Изготовление поделки «Паучок на паутине».</w:t>
            </w:r>
          </w:p>
        </w:tc>
        <w:tc>
          <w:tcPr>
            <w:tcW w:w="2112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б истории самодельных и фабричных игрушек.</w:t>
            </w:r>
          </w:p>
          <w:p w:rsidR="00283EDE" w:rsidRPr="003F1E55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учать технологию вышивки на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нной основе, раскроя ткани по шаблону, пришивания пуговиц к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ткани</w:t>
            </w: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F320A">
              <w:rPr>
                <w:rFonts w:ascii="Times New Roman" w:hAnsi="Times New Roman"/>
                <w:sz w:val="24"/>
                <w:szCs w:val="24"/>
              </w:rPr>
              <w:t>ействовать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ной последовательностью: делить бельевую резинку на равные части; изготовить поделку из ткани.</w:t>
            </w:r>
          </w:p>
        </w:tc>
        <w:tc>
          <w:tcPr>
            <w:tcW w:w="992" w:type="dxa"/>
          </w:tcPr>
          <w:p w:rsidR="00283EDE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B81C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283EDE" w:rsidRDefault="00283EDE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55" w:rsidTr="003D1A9C">
        <w:tc>
          <w:tcPr>
            <w:tcW w:w="817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ртновский переулок.</w:t>
            </w:r>
          </w:p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3F1E55" w:rsidRPr="003F320A" w:rsidRDefault="003F1E55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Формирование представлений о машинных и ручных швах, разделении технологических операций при производстве изделий из ткани. Ознакомление с новым видом шва — «обмёточным соединительным швом через край». Обучение технологии вшивания петельки между слоями ткани. Изготовление поделок «Мышка-сердечко», «Прихватка для мамы».</w:t>
            </w:r>
          </w:p>
        </w:tc>
        <w:tc>
          <w:tcPr>
            <w:tcW w:w="2112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ать различные виды швов.</w:t>
            </w:r>
          </w:p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технологическими операциями на швейном производстве.</w:t>
            </w:r>
          </w:p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ать и использовать технологию обметочного соединительного шва через край.</w:t>
            </w:r>
          </w:p>
          <w:p w:rsidR="003F1E55" w:rsidRDefault="003F1E55" w:rsidP="003F1E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Выполнить поделку из бумаги</w:t>
            </w:r>
          </w:p>
        </w:tc>
        <w:tc>
          <w:tcPr>
            <w:tcW w:w="992" w:type="dxa"/>
          </w:tcPr>
          <w:p w:rsidR="003F1E55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81C72" w:rsidRPr="00B81C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55" w:rsidTr="003D1A9C">
        <w:tc>
          <w:tcPr>
            <w:tcW w:w="817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ртновский переулок.</w:t>
            </w:r>
          </w:p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3F1E55" w:rsidRPr="003F320A" w:rsidRDefault="003F1E55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шинных и ручных швах, разделении технологических операций при производстве изделий из ткани. Ознакомление с новым видом шва — «обмёточным соединительным швом через край». Обучение технологии вшивания петельки между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слоями ткани. Изготовление поделок «Мышка-сердечко», «Прихватка для мамы».</w:t>
            </w:r>
          </w:p>
        </w:tc>
        <w:tc>
          <w:tcPr>
            <w:tcW w:w="2112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ать различные виды швов.</w:t>
            </w:r>
          </w:p>
          <w:p w:rsidR="003F1E55" w:rsidRPr="003F320A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 технологическими операциями на швейном производстве.</w:t>
            </w:r>
          </w:p>
          <w:p w:rsidR="003F1E55" w:rsidRPr="003F1E55" w:rsidRDefault="003F1E55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Изучать и использовать технологию обметочного соединительного шва через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3F320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F320A">
              <w:rPr>
                <w:rFonts w:ascii="Times New Roman" w:hAnsi="Times New Roman"/>
                <w:sz w:val="24"/>
                <w:szCs w:val="24"/>
              </w:rPr>
              <w:t>ыполнить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поделку из бумаги</w:t>
            </w:r>
          </w:p>
        </w:tc>
        <w:tc>
          <w:tcPr>
            <w:tcW w:w="992" w:type="dxa"/>
          </w:tcPr>
          <w:p w:rsidR="003F1E55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81C72" w:rsidRPr="00B81C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0" w:type="dxa"/>
          </w:tcPr>
          <w:p w:rsidR="003F1E55" w:rsidRDefault="003F1E55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6" w:type="dxa"/>
          </w:tcPr>
          <w:p w:rsidR="00E35028" w:rsidRPr="003F320A" w:rsidRDefault="00E35028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Деловая бумага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ие в беседе о празднике «День защитника Отечества». Знакомство с миром мужских профессий, первичная профориентация. Изучение свойств самоклеющейся бумаги. Изготовление поделок «Подарок папе», «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Визитница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>-кармашек», «Клейкая бумага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Дне защитника Отечества, мужских профессиях, профессиях членов семьи.</w:t>
            </w:r>
          </w:p>
          <w:p w:rsidR="00E35028" w:rsidRDefault="00E35028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знакомиться со свойствами самоклеющейся бумаги. Решать творческую задачу: оформить плакат с помощью двухслойной самоклеющейся бумаги; самостоятельно продумывать и декорировать работу.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72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E35028" w:rsidRPr="003F320A" w:rsidRDefault="00E35028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умажная оранжерея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с гофрированной бумагой. Изучение свойств </w:t>
            </w:r>
          </w:p>
          <w:p w:rsidR="00E35028" w:rsidRDefault="00E35028" w:rsidP="003F1E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гофрированной бумаги. Изготовление поделки «Роза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3F1E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сследовать свойства гофрированной бумаги.</w:t>
            </w:r>
          </w:p>
          <w:p w:rsidR="00E35028" w:rsidRDefault="00E35028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меть применять свойства гофрированной бумаги для создания объёмных элементов из бумаги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72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E35028" w:rsidRDefault="00E35028" w:rsidP="003F1E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еребряное царство</w:t>
            </w:r>
          </w:p>
        </w:tc>
        <w:tc>
          <w:tcPr>
            <w:tcW w:w="3393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 технологии изготовления и применения алюминиевой фольги.</w:t>
            </w:r>
          </w:p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равнить фольгу с бумагой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спользовать знания, полученные на уроке, при изготовлении скульптур из фольги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знать о технологии изготовления и применения алюминиевой фольги.</w:t>
            </w:r>
          </w:p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равнить фольгу с бумагой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спользовать знания, полученные на уроке, при изготовлении скульптур из фольги.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72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Ознакомление с историей ювелирного дела и ювелирных украшений. Изготовление поделки «Звезда». Участие в соревновании по рядам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«Ювелирный салон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Создавать поделки в технике оригами в сочетании с изученными техниками. Создавать поделки-украшения из фольги и бумаги. Выражать своё эмоционально-ценностное отношение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к результатам труда</w:t>
            </w:r>
          </w:p>
        </w:tc>
        <w:tc>
          <w:tcPr>
            <w:tcW w:w="992" w:type="dxa"/>
          </w:tcPr>
          <w:p w:rsidR="00E35028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3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951AEF">
        <w:tc>
          <w:tcPr>
            <w:tcW w:w="14786" w:type="dxa"/>
            <w:gridSpan w:val="7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комство с окружающим миро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нструирование из бумаги и проволоки (  7 часов)</w:t>
            </w: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Книжная фабрика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возникновения книг и книгопечатания, современными типографиями. Обучение изготовлению сшивной книжки, книжного переплёта. Изучение приёмов ремонта </w:t>
            </w:r>
          </w:p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книг при помощи прозрачного скотча. Обучение изготовлению закладок для книг из цветного картона, технология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>. Изготовление поделок «Книжка-малышка», «Книжный переплёт», «Закладка для порядка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ать способы создания макета книги. Знать компоненты книги. Применять знания, полученные на этом уроке, при ремонте книги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бережном обращении с книгами. Решать творческую задачу: «ламинировать» бумаги и картон скотчем; изготавливать закладки для книг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72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 Книжная фабрика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возникновения книг и книгопечатания, современными типографиями. Обучение изготовлению сшивной книжки, книжного переплёта. Изучение приёмов ремонта </w:t>
            </w:r>
          </w:p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книг при помощи прозрачного скотча. Обучение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ю закладок для книг из цветного картона, технология </w:t>
            </w:r>
            <w:proofErr w:type="spellStart"/>
            <w:r w:rsidRPr="003F320A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F320A">
              <w:rPr>
                <w:rFonts w:ascii="Times New Roman" w:hAnsi="Times New Roman"/>
                <w:sz w:val="24"/>
                <w:szCs w:val="24"/>
              </w:rPr>
              <w:t>. Изготовление поделок «Книжка-малышка», «Книжный переплёт», «Закладка для порядка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Изучать способы создания макета книги. Знать компоненты книги. Применять знания, полученные на этом уроке, при ремонте книги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бережном обращении с книгами. Решать творческую задачу: «ламинировать» бумаги и картон скотчем; изготавливать закладки для книг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мощники человека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Ознакомление с ролью бытовых приборов, машин и механизмов в жизни человека. Изучать правила пользования бытовыми приборами. Беседа о диких и домашних животных и уходе за домашними питомцами. Беседа о растениях в жизни человека: видах сельскохозяйственных и комнатных растений. Обучение проращиванию семян растений. Изготовление поделки: «Весенний огород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инимать участие в беседе о бытовых приборах и их использовании. Обсуждать значение домашних животных — помощников человека. Уметь ухаживать за домашними питомцами. Вспомнить роль растений в жизни человека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ешать творческую задачу: проращивать семена растений и правила ухода за ними.</w:t>
            </w:r>
          </w:p>
        </w:tc>
        <w:tc>
          <w:tcPr>
            <w:tcW w:w="992" w:type="dxa"/>
          </w:tcPr>
          <w:p w:rsidR="00E35028" w:rsidRPr="00B81C72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мощники человека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Ознакомление с ролью бытовых приборов, машин и механизмов в жизни человека. Изучать правила пользования бытовыми приборами. Беседа о диких и домашних животных и уходе за домашними питомцами. Беседа о растениях в жизни человека: видах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и комнатных растений. Обучение проращиванию семян растений. Изготовление поделки: «Весенний огород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инимать участие в беседе о бытовых приборах и их использовании. Обсуждать значение домашних животных — помощников человека. Уметь ухаживать за домашними питомцами. Вспомнить роль растений в жизни человека.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Решать творческую задачу: проращивать семена растений и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правила ухода за ними.</w:t>
            </w:r>
          </w:p>
        </w:tc>
        <w:tc>
          <w:tcPr>
            <w:tcW w:w="992" w:type="dxa"/>
          </w:tcPr>
          <w:p w:rsidR="00E35028" w:rsidRPr="00B81C72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Крылатые вестники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Беседа об истории почтового сообщения. Закрепление навыков выполнения поделок в технике оригами. Беседа о ветеранах ВОВ. Изготовление поделки «Почтовый голубь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Участвовать в беседе о героическом прошлом нашей страны, ветеранах ВОВ. Использовать знания, полученные ранее, в создании поделки из бумаги. Выражать своё эмоционально-ценностное отношение к результатам труда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5028" w:rsidRPr="00CD79A6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оволочная фантазия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D144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Знакомство с производством и сферой применения проволоки. Сравнение свойств материалов для творчества — </w:t>
            </w:r>
          </w:p>
          <w:p w:rsidR="00E35028" w:rsidRDefault="00E35028" w:rsidP="00D144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роволоки, фольги и шерстяной нити. Обучение моделированию из проволоки. Изготовление поделок: «Декоративные жгуты», «Буквы из проволоки». Коллективная работа «Весёлые лозунги».</w:t>
            </w: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Сравнивать свойства различных материалов (проволока, фольга, нить). Делать выводы о сходстве и различии этих материалов.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Решать творческую задачу: моделировать из проволоки.</w:t>
            </w:r>
          </w:p>
          <w:p w:rsidR="00E35028" w:rsidRDefault="00E35028" w:rsidP="00661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Осуществить самоконтроль и самооценку</w:t>
            </w:r>
          </w:p>
        </w:tc>
        <w:tc>
          <w:tcPr>
            <w:tcW w:w="992" w:type="dxa"/>
          </w:tcPr>
          <w:p w:rsidR="00E35028" w:rsidRPr="00CD79A6" w:rsidRDefault="00E35028" w:rsidP="00CE2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ых навыков плетения проволоки для декорирования предметов и создания 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делок. Изготовление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поделок: «Оплетённый карандаш», «Проволочный человечек».</w:t>
            </w:r>
          </w:p>
          <w:p w:rsidR="00E35028" w:rsidRPr="003F320A" w:rsidRDefault="00E35028" w:rsidP="003B29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ых навыков плетения проволоки для декорирования предметов и создания 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делок. Изготовление поделок: «Оплетённый карандаш», </w:t>
            </w:r>
            <w:r w:rsidRPr="003F320A">
              <w:rPr>
                <w:rFonts w:ascii="Times New Roman" w:hAnsi="Times New Roman"/>
                <w:sz w:val="24"/>
                <w:szCs w:val="24"/>
              </w:rPr>
              <w:lastRenderedPageBreak/>
              <w:t>«Проволочный человечек».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028" w:rsidRPr="00CD79A6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5028" w:rsidTr="003D1A9C">
        <w:tc>
          <w:tcPr>
            <w:tcW w:w="817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6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ых навыков плетения проволоки для декорирования предметов и создания 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делок. Изготовление поделок: «Оплетённый карандаш», «Проволочный человечек».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ых навыков плетения проволоки для декорирования предметов и создания 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320A">
              <w:rPr>
                <w:rFonts w:ascii="Times New Roman" w:hAnsi="Times New Roman"/>
                <w:sz w:val="24"/>
                <w:szCs w:val="24"/>
              </w:rPr>
              <w:t>поделок. Изготовление поделок: «Оплетённый карандаш», «Проволочный человечек».</w:t>
            </w:r>
          </w:p>
          <w:p w:rsidR="00E35028" w:rsidRPr="003F320A" w:rsidRDefault="00E35028" w:rsidP="006611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028" w:rsidRPr="00CD79A6" w:rsidRDefault="00E35028" w:rsidP="003D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  <w:bookmarkStart w:id="0" w:name="_GoBack"/>
            <w:bookmarkEnd w:id="0"/>
          </w:p>
        </w:tc>
        <w:tc>
          <w:tcPr>
            <w:tcW w:w="1070" w:type="dxa"/>
          </w:tcPr>
          <w:p w:rsidR="00E35028" w:rsidRDefault="00E35028" w:rsidP="003D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1A9C" w:rsidRPr="003D1A9C" w:rsidRDefault="003D1A9C" w:rsidP="003D1A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A3E" w:rsidRPr="003D1A9C" w:rsidRDefault="00785A3E" w:rsidP="00785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A3E" w:rsidRPr="003F320A" w:rsidRDefault="00785A3E" w:rsidP="00785A3E">
      <w:pPr>
        <w:rPr>
          <w:rFonts w:ascii="Times New Roman" w:hAnsi="Times New Roman"/>
          <w:sz w:val="24"/>
          <w:szCs w:val="24"/>
          <w:lang w:eastAsia="ru-RU"/>
        </w:rPr>
      </w:pPr>
    </w:p>
    <w:p w:rsidR="00785A3E" w:rsidRPr="003F320A" w:rsidRDefault="00785A3E" w:rsidP="00785A3E">
      <w:pPr>
        <w:rPr>
          <w:rFonts w:ascii="Times New Roman" w:hAnsi="Times New Roman"/>
          <w:sz w:val="24"/>
          <w:szCs w:val="24"/>
          <w:lang w:eastAsia="ru-RU"/>
        </w:rPr>
      </w:pPr>
    </w:p>
    <w:p w:rsidR="00785A3E" w:rsidRPr="00785A3E" w:rsidRDefault="00785A3E" w:rsidP="00785A3E">
      <w:pPr>
        <w:shd w:val="clear" w:color="auto" w:fill="FFFFFF"/>
        <w:spacing w:before="5" w:after="0"/>
        <w:ind w:left="317" w:firstLine="39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785A3E" w:rsidRPr="00785A3E" w:rsidRDefault="00785A3E" w:rsidP="00785A3E">
      <w:pPr>
        <w:shd w:val="clear" w:color="auto" w:fill="FFFFFF"/>
        <w:spacing w:before="5" w:after="0"/>
        <w:ind w:left="317" w:firstLine="39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785A3E" w:rsidRPr="00785A3E" w:rsidRDefault="00785A3E" w:rsidP="00785A3E">
      <w:pPr>
        <w:shd w:val="clear" w:color="auto" w:fill="FFFFFF"/>
        <w:spacing w:before="5" w:after="0"/>
        <w:ind w:left="317" w:firstLine="39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785A3E" w:rsidRPr="00785A3E" w:rsidRDefault="00785A3E" w:rsidP="00785A3E">
      <w:pPr>
        <w:shd w:val="clear" w:color="auto" w:fill="FFFFFF"/>
        <w:spacing w:before="5" w:after="0"/>
        <w:ind w:left="317" w:firstLine="39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785A3E" w:rsidRPr="00785A3E" w:rsidRDefault="00785A3E" w:rsidP="00785A3E">
      <w:pPr>
        <w:shd w:val="clear" w:color="auto" w:fill="FFFFFF"/>
        <w:spacing w:before="5" w:after="0"/>
        <w:ind w:left="317" w:firstLine="39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785A3E" w:rsidRDefault="00785A3E" w:rsidP="00BB0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5A3E" w:rsidRDefault="00785A3E" w:rsidP="00BB0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0873" w:rsidRPr="00E93D39" w:rsidRDefault="00BB0873" w:rsidP="00BB087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BB0873" w:rsidRPr="00E93D39" w:rsidRDefault="00BB0873" w:rsidP="00BB0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873" w:rsidRPr="00E93D39" w:rsidRDefault="00BB0873" w:rsidP="00BB0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3109" w:rsidRDefault="00853109"/>
    <w:sectPr w:rsidR="00853109" w:rsidSect="00785A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FB"/>
    <w:rsid w:val="000D55FB"/>
    <w:rsid w:val="00283EDE"/>
    <w:rsid w:val="0032691B"/>
    <w:rsid w:val="003D1A9C"/>
    <w:rsid w:val="003F1E55"/>
    <w:rsid w:val="00416F9E"/>
    <w:rsid w:val="0052756A"/>
    <w:rsid w:val="00567175"/>
    <w:rsid w:val="006611E4"/>
    <w:rsid w:val="00785A3E"/>
    <w:rsid w:val="00853109"/>
    <w:rsid w:val="0092602E"/>
    <w:rsid w:val="00B81C72"/>
    <w:rsid w:val="00BB0873"/>
    <w:rsid w:val="00CB0605"/>
    <w:rsid w:val="00CD79A6"/>
    <w:rsid w:val="00D144F2"/>
    <w:rsid w:val="00D65B55"/>
    <w:rsid w:val="00E3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8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B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8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B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E1FA-4E4C-4366-934A-1E3AC189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Ирина</cp:lastModifiedBy>
  <cp:revision>4</cp:revision>
  <dcterms:created xsi:type="dcterms:W3CDTF">2015-09-26T11:09:00Z</dcterms:created>
  <dcterms:modified xsi:type="dcterms:W3CDTF">2016-09-30T15:10:00Z</dcterms:modified>
</cp:coreProperties>
</file>